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:rsidTr="00B23319">
        <w:tc>
          <w:tcPr>
            <w:tcW w:w="9360" w:type="dxa"/>
            <w:shd w:val="clear" w:color="auto" w:fill="FFFFFF"/>
            <w:vAlign w:val="center"/>
            <w:hideMark/>
          </w:tcPr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bookmarkStart w:id="0" w:name="_GoBack"/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:rsidR="00494F8C" w:rsidRPr="00494F8C" w:rsidRDefault="00225B11" w:rsidP="00A960E6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ovember 2</w:t>
            </w:r>
            <w:r w:rsidR="00A960E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5</w:t>
            </w:r>
            <w:r w:rsidR="00EB2B2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8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aig McKee, Secretary 9/11 Monthly Teleconference Call</w:t>
            </w:r>
          </w:p>
        </w:tc>
      </w:tr>
      <w:tr w:rsidR="00494F8C" w:rsidRPr="00494F8C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:rsidR="00191F3C" w:rsidRPr="005B7D8E" w:rsidRDefault="000A2396" w:rsidP="00494F8C">
            <w:pPr>
              <w:spacing w:after="0" w:line="315" w:lineRule="atLeast"/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</w:pP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t> </w:t>
            </w: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br/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</w:t>
            </w:r>
            <w:r w:rsidR="00A960E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unday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A960E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ovember 11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</w:t>
            </w:r>
            <w:r w:rsidR="00996EA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A960E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special 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onference call</w:t>
            </w:r>
            <w:r w:rsidR="00A960E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with guest Massimo </w:t>
            </w:r>
            <w:proofErr w:type="spellStart"/>
            <w:r w:rsidR="00A960E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zzucco</w:t>
            </w:r>
            <w:proofErr w:type="spellEnd"/>
            <w:r w:rsidR="00E9268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the creator of the new documentary </w:t>
            </w:r>
            <w:r w:rsidR="00E92685" w:rsidRPr="00E92685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American Moon</w:t>
            </w:r>
            <w:r w:rsidR="00E9268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en Freeland, Teleconference </w:t>
            </w:r>
            <w:r w:rsidR="001757BC"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o-</w:t>
            </w:r>
            <w:r w:rsidR="00494F8C"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acilitator, Houston 9/11Truth</w:t>
            </w:r>
            <w:r w:rsidR="00494F8C"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Craig McKee, Teleconference secretary, </w:t>
            </w:r>
            <w:r w:rsidR="00494F8C" w:rsidRPr="005B7D8E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Truth and Shadows</w:t>
            </w:r>
          </w:p>
          <w:p w:rsidR="007872AB" w:rsidRPr="005B7D8E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bara Honegger</w:t>
            </w:r>
            <w:r w:rsidR="00F65297"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090675"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onte</w:t>
            </w:r>
            <w:r w:rsidR="0035277B"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ey 9/11 Truth</w:t>
            </w:r>
          </w:p>
          <w:p w:rsidR="00225B11" w:rsidRPr="005B7D8E" w:rsidRDefault="00225B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Rodger </w:t>
            </w:r>
            <w:proofErr w:type="spellStart"/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ories</w:t>
            </w:r>
            <w:proofErr w:type="spellEnd"/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activist</w:t>
            </w:r>
          </w:p>
          <w:p w:rsidR="00225B11" w:rsidRPr="005B7D8E" w:rsidRDefault="00225B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nathan Mark, Flyby News</w:t>
            </w:r>
          </w:p>
          <w:p w:rsidR="00020982" w:rsidRPr="005B7D8E" w:rsidRDefault="0002098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Bonnie Faulkner, </w:t>
            </w:r>
            <w:r w:rsidRPr="005B7D8E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Guns and Butter</w:t>
            </w:r>
          </w:p>
          <w:p w:rsidR="003F1D64" w:rsidRPr="005B7D8E" w:rsidRDefault="003F1D6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vid Cole, Nine Eleven Accountability Team</w:t>
            </w:r>
          </w:p>
          <w:p w:rsidR="008505E2" w:rsidRPr="005B7D8E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eter Michael </w:t>
            </w:r>
            <w:proofErr w:type="spellStart"/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tcham</w:t>
            </w:r>
            <w:proofErr w:type="spellEnd"/>
            <w:r w:rsidR="00006ACF"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formerly of NIST</w:t>
            </w:r>
          </w:p>
          <w:p w:rsidR="00E92685" w:rsidRPr="005B7D8E" w:rsidRDefault="00E9268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ory Flynn</w:t>
            </w:r>
          </w:p>
          <w:p w:rsidR="00E92685" w:rsidRPr="005B7D8E" w:rsidRDefault="00E9268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chael Cook</w:t>
            </w:r>
          </w:p>
          <w:p w:rsidR="00E92685" w:rsidRPr="005B7D8E" w:rsidRDefault="00E9268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, Colorado 9/11 Truth</w:t>
            </w:r>
          </w:p>
          <w:p w:rsidR="00E92685" w:rsidRPr="005B7D8E" w:rsidRDefault="00E9268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ufferd</w:t>
            </w:r>
            <w:proofErr w:type="spellEnd"/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Grassroots</w:t>
            </w:r>
          </w:p>
          <w:p w:rsidR="00E92685" w:rsidRPr="005B7D8E" w:rsidRDefault="00E9268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</w:t>
            </w:r>
            <w:r w:rsid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Truth Outreach</w:t>
            </w:r>
          </w:p>
          <w:p w:rsidR="00E92685" w:rsidRPr="005B7D8E" w:rsidRDefault="00E9268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B7D8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lcolm Arnold</w:t>
            </w:r>
          </w:p>
          <w:p w:rsidR="008505E2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</w:pPr>
          </w:p>
          <w:p w:rsidR="005F45D9" w:rsidRPr="00111032" w:rsidRDefault="005B7D8E" w:rsidP="005F45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llenging Apollo</w:t>
            </w:r>
          </w:p>
          <w:p w:rsidR="00CD4F76" w:rsidRPr="00CD4F76" w:rsidRDefault="00E92685" w:rsidP="00CD4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ssimo </w:t>
            </w:r>
            <w:proofErr w:type="spellStart"/>
            <w:r>
              <w:rPr>
                <w:color w:val="000000" w:themeColor="text1"/>
              </w:rPr>
              <w:t>Mazzucco</w:t>
            </w:r>
            <w:proofErr w:type="spellEnd"/>
            <w:r>
              <w:rPr>
                <w:color w:val="000000" w:themeColor="text1"/>
              </w:rPr>
              <w:t xml:space="preserve"> gave a presentation on his new film </w:t>
            </w:r>
            <w:r w:rsidRPr="000E4B07">
              <w:rPr>
                <w:i/>
                <w:color w:val="000000" w:themeColor="text1"/>
              </w:rPr>
              <w:t>American Moon</w:t>
            </w:r>
            <w:r>
              <w:rPr>
                <w:color w:val="000000" w:themeColor="text1"/>
              </w:rPr>
              <w:t xml:space="preserve">, which </w:t>
            </w:r>
            <w:r w:rsidR="000E4B07">
              <w:rPr>
                <w:color w:val="000000" w:themeColor="text1"/>
              </w:rPr>
              <w:t xml:space="preserve">challenges the official </w:t>
            </w:r>
            <w:r w:rsidR="005B7D8E">
              <w:rPr>
                <w:color w:val="000000" w:themeColor="text1"/>
              </w:rPr>
              <w:t>account of the Apollo Mo</w:t>
            </w:r>
            <w:r w:rsidR="00934598">
              <w:rPr>
                <w:color w:val="000000" w:themeColor="text1"/>
              </w:rPr>
              <w:t>on landings. This</w:t>
            </w:r>
            <w:r w:rsidR="005B7D8E">
              <w:rPr>
                <w:color w:val="000000" w:themeColor="text1"/>
              </w:rPr>
              <w:t xml:space="preserve"> was followed by an extended question and answer session.</w:t>
            </w:r>
            <w:r>
              <w:rPr>
                <w:color w:val="000000" w:themeColor="text1"/>
              </w:rPr>
              <w:t xml:space="preserve"> </w:t>
            </w:r>
            <w:r w:rsidR="00021F3D">
              <w:rPr>
                <w:color w:val="000000" w:themeColor="text1"/>
              </w:rPr>
              <w:t xml:space="preserve">Some sources challenging the authenticity of the Apollo missions were mentioned during the discussion. One was </w:t>
            </w:r>
            <w:r w:rsidR="000E4B07">
              <w:rPr>
                <w:color w:val="000000" w:themeColor="text1"/>
              </w:rPr>
              <w:t>“</w:t>
            </w:r>
            <w:r w:rsidR="00CD4F76" w:rsidRPr="00CD4F76">
              <w:rPr>
                <w:color w:val="000000" w:themeColor="text1"/>
              </w:rPr>
              <w:t xml:space="preserve">Wagging the </w:t>
            </w:r>
            <w:proofErr w:type="spellStart"/>
            <w:r w:rsidR="00CD4F76" w:rsidRPr="00CD4F76">
              <w:rPr>
                <w:color w:val="000000" w:themeColor="text1"/>
              </w:rPr>
              <w:t>Moon</w:t>
            </w:r>
            <w:r w:rsidR="00CD4F76">
              <w:rPr>
                <w:color w:val="000000" w:themeColor="text1"/>
              </w:rPr>
              <w:t>d</w:t>
            </w:r>
            <w:r w:rsidR="00CD4F76" w:rsidRPr="00CD4F76">
              <w:rPr>
                <w:color w:val="000000" w:themeColor="text1"/>
              </w:rPr>
              <w:t>oggie</w:t>
            </w:r>
            <w:proofErr w:type="spellEnd"/>
            <w:r w:rsidR="000E4B07">
              <w:rPr>
                <w:color w:val="000000" w:themeColor="text1"/>
              </w:rPr>
              <w:t>,” a series of articles by the late D</w:t>
            </w:r>
            <w:r w:rsidR="00CD4F76" w:rsidRPr="00CD4F76">
              <w:rPr>
                <w:color w:val="000000" w:themeColor="text1"/>
              </w:rPr>
              <w:t>av</w:t>
            </w:r>
            <w:r w:rsidR="000E4B07">
              <w:rPr>
                <w:color w:val="000000" w:themeColor="text1"/>
              </w:rPr>
              <w:t>e</w:t>
            </w:r>
            <w:r w:rsidR="00CD4F76" w:rsidRPr="00CD4F76">
              <w:rPr>
                <w:color w:val="000000" w:themeColor="text1"/>
              </w:rPr>
              <w:t xml:space="preserve"> </w:t>
            </w:r>
            <w:r w:rsidR="000E4B07">
              <w:rPr>
                <w:color w:val="000000" w:themeColor="text1"/>
              </w:rPr>
              <w:t>M</w:t>
            </w:r>
            <w:r w:rsidR="00CD4F76" w:rsidRPr="00CD4F76">
              <w:rPr>
                <w:color w:val="000000" w:themeColor="text1"/>
              </w:rPr>
              <w:t>cGowan</w:t>
            </w:r>
            <w:r w:rsidR="000E4B07">
              <w:rPr>
                <w:color w:val="000000" w:themeColor="text1"/>
              </w:rPr>
              <w:t xml:space="preserve"> (</w:t>
            </w:r>
            <w:hyperlink r:id="rId7" w:history="1">
              <w:r w:rsidR="000E4B07" w:rsidRPr="00236B5B">
                <w:rPr>
                  <w:rStyle w:val="Hyperlink"/>
                </w:rPr>
                <w:t>http://centerforaninformedamerica.com/moondoggie/</w:t>
              </w:r>
            </w:hyperlink>
            <w:r w:rsidR="000E4B07">
              <w:rPr>
                <w:color w:val="000000" w:themeColor="text1"/>
              </w:rPr>
              <w:t xml:space="preserve">). For an audio version of the series: </w:t>
            </w:r>
            <w:hyperlink r:id="rId8" w:history="1">
              <w:r w:rsidR="000E4B07" w:rsidRPr="00236B5B">
                <w:rPr>
                  <w:rStyle w:val="Hyperlink"/>
                </w:rPr>
                <w:t>www.radio4all.net</w:t>
              </w:r>
            </w:hyperlink>
            <w:r w:rsidR="00934598">
              <w:rPr>
                <w:color w:val="000000" w:themeColor="text1"/>
              </w:rPr>
              <w:t>.</w:t>
            </w:r>
            <w:r w:rsidR="005B7D8E">
              <w:rPr>
                <w:color w:val="000000" w:themeColor="text1"/>
              </w:rPr>
              <w:t xml:space="preserve"> Also recommended were the films </w:t>
            </w:r>
            <w:r w:rsidR="005B7D8E" w:rsidRPr="00934598">
              <w:rPr>
                <w:i/>
                <w:color w:val="000000" w:themeColor="text1"/>
              </w:rPr>
              <w:t>A Funny Thing Happened on the Way to the Moon</w:t>
            </w:r>
            <w:r w:rsidR="005B7D8E">
              <w:rPr>
                <w:color w:val="000000" w:themeColor="text1"/>
              </w:rPr>
              <w:t xml:space="preserve"> by Bart </w:t>
            </w:r>
            <w:proofErr w:type="spellStart"/>
            <w:r w:rsidR="005B7D8E">
              <w:rPr>
                <w:color w:val="000000" w:themeColor="text1"/>
              </w:rPr>
              <w:t>Sibrel</w:t>
            </w:r>
            <w:proofErr w:type="spellEnd"/>
            <w:r w:rsidR="005B7D8E">
              <w:rPr>
                <w:color w:val="000000" w:themeColor="text1"/>
              </w:rPr>
              <w:t xml:space="preserve"> </w:t>
            </w:r>
            <w:r w:rsidR="00934598">
              <w:rPr>
                <w:color w:val="000000" w:themeColor="text1"/>
              </w:rPr>
              <w:t>(</w:t>
            </w:r>
            <w:hyperlink r:id="rId9" w:history="1">
              <w:r w:rsidR="00934598" w:rsidRPr="00236B5B">
                <w:rPr>
                  <w:rStyle w:val="Hyperlink"/>
                </w:rPr>
                <w:t>https://www.youtube.com/watch?v=xciCJfbTvE4</w:t>
              </w:r>
            </w:hyperlink>
            <w:r w:rsidR="00934598">
              <w:rPr>
                <w:color w:val="000000" w:themeColor="text1"/>
              </w:rPr>
              <w:t xml:space="preserve">) </w:t>
            </w:r>
            <w:r w:rsidR="005B7D8E">
              <w:rPr>
                <w:color w:val="000000" w:themeColor="text1"/>
              </w:rPr>
              <w:t xml:space="preserve">and </w:t>
            </w:r>
            <w:r w:rsidR="005B7D8E" w:rsidRPr="00934598">
              <w:rPr>
                <w:i/>
                <w:color w:val="000000" w:themeColor="text1"/>
              </w:rPr>
              <w:t>What Happened on the Moon</w:t>
            </w:r>
            <w:r w:rsidR="00934598">
              <w:rPr>
                <w:color w:val="000000" w:themeColor="text1"/>
              </w:rPr>
              <w:t xml:space="preserve"> (</w:t>
            </w:r>
            <w:hyperlink r:id="rId10" w:history="1">
              <w:r w:rsidR="00934598" w:rsidRPr="00236B5B">
                <w:rPr>
                  <w:rStyle w:val="Hyperlink"/>
                </w:rPr>
                <w:t>https://www.youtube.com/watch?v=c0rKyHdVizI</w:t>
              </w:r>
            </w:hyperlink>
            <w:r w:rsidR="00934598">
              <w:rPr>
                <w:color w:val="000000" w:themeColor="text1"/>
              </w:rPr>
              <w:t>)</w:t>
            </w:r>
            <w:r w:rsidR="005B7D8E">
              <w:rPr>
                <w:color w:val="000000" w:themeColor="text1"/>
              </w:rPr>
              <w:t>.</w:t>
            </w:r>
            <w:r w:rsidR="000A0B2A">
              <w:rPr>
                <w:color w:val="000000" w:themeColor="text1"/>
              </w:rPr>
              <w:t xml:space="preserve"> A DVD copy of American Moon can be purchased here: </w:t>
            </w:r>
            <w:hyperlink r:id="rId11" w:history="1">
              <w:r w:rsidR="000A0B2A" w:rsidRPr="00236B5B">
                <w:rPr>
                  <w:rStyle w:val="Hyperlink"/>
                </w:rPr>
                <w:t>https://www.amazon.com/American-Moon-Massimo-</w:t>
              </w:r>
              <w:r w:rsidR="000A0B2A" w:rsidRPr="00236B5B">
                <w:rPr>
                  <w:rStyle w:val="Hyperlink"/>
                </w:rPr>
                <w:lastRenderedPageBreak/>
                <w:t>Mazzucco/dp/B07HB4XC1S/ref=sr_1_3?ie=UTF8&amp;qid=1540346676&amp;sr=8-3&amp;keywords=american+moon</w:t>
              </w:r>
            </w:hyperlink>
            <w:r w:rsidR="000A0B2A">
              <w:rPr>
                <w:color w:val="000000" w:themeColor="text1"/>
              </w:rPr>
              <w:t xml:space="preserve">. </w:t>
            </w:r>
          </w:p>
          <w:p w:rsidR="00E92685" w:rsidRPr="00111032" w:rsidRDefault="00021F3D" w:rsidP="00E9268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film’s implications</w:t>
            </w:r>
          </w:p>
          <w:p w:rsidR="00E92685" w:rsidRPr="00E92685" w:rsidRDefault="00E92685" w:rsidP="00E92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nathan Mark led off a discussion </w:t>
            </w:r>
            <w:r w:rsidR="00021F3D">
              <w:rPr>
                <w:color w:val="000000" w:themeColor="text1"/>
              </w:rPr>
              <w:t xml:space="preserve">of the implications of </w:t>
            </w:r>
            <w:r w:rsidR="00021F3D" w:rsidRPr="00934598">
              <w:rPr>
                <w:i/>
                <w:color w:val="000000" w:themeColor="text1"/>
              </w:rPr>
              <w:t>American Moon</w:t>
            </w:r>
            <w:r w:rsidR="00021F3D">
              <w:rPr>
                <w:color w:val="000000" w:themeColor="text1"/>
              </w:rPr>
              <w:t xml:space="preserve"> for the Truth Movement and the Deep State.</w:t>
            </w:r>
          </w:p>
          <w:p w:rsidR="008F0F7F" w:rsidRPr="00111032" w:rsidRDefault="00494F8C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Call began at </w:t>
            </w:r>
            <w:r w:rsidR="00E92685">
              <w:rPr>
                <w:rFonts w:eastAsia="Times New Roman" w:cs="Arial"/>
                <w:color w:val="000000" w:themeColor="text1"/>
                <w:lang w:eastAsia="en-CA"/>
              </w:rPr>
              <w:t>1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p.m. EST and adjourned at </w:t>
            </w:r>
            <w:r w:rsidR="00E92685">
              <w:rPr>
                <w:rFonts w:eastAsia="Times New Roman" w:cs="Arial"/>
                <w:color w:val="000000" w:themeColor="text1"/>
                <w:lang w:eastAsia="en-CA"/>
              </w:rPr>
              <w:t>2:45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EST/</w:t>
            </w:r>
            <w:r w:rsidR="00E92685">
              <w:rPr>
                <w:rFonts w:eastAsia="Times New Roman" w:cs="Arial"/>
                <w:color w:val="000000" w:themeColor="text1"/>
                <w:lang w:eastAsia="en-CA"/>
              </w:rPr>
              <w:t>4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to </w:t>
            </w:r>
            <w:r w:rsidR="00E92685">
              <w:rPr>
                <w:rFonts w:eastAsia="Times New Roman" w:cs="Arial"/>
                <w:color w:val="000000" w:themeColor="text1"/>
                <w:lang w:eastAsia="en-CA"/>
              </w:rPr>
              <w:t>5:45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PST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br/>
            </w:r>
          </w:p>
          <w:p w:rsidR="00494F8C" w:rsidRPr="00111032" w:rsidRDefault="00494F8C" w:rsidP="00934598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6B6CC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934598">
              <w:rPr>
                <w:rFonts w:eastAsia="Times New Roman" w:cs="Arial"/>
                <w:color w:val="000000" w:themeColor="text1"/>
                <w:lang w:eastAsia="en-CA"/>
              </w:rPr>
              <w:t>special</w:t>
            </w:r>
            <w:r w:rsidR="00397808"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12" w:history="1">
              <w:r w:rsidR="00E92685" w:rsidRPr="00236B5B">
                <w:rPr>
                  <w:rStyle w:val="Hyperlink"/>
                </w:rPr>
                <w:t>http://www.houston911truth.net/audio/111118.mp3</w:t>
              </w:r>
            </w:hyperlink>
            <w:r w:rsidR="00267ED2">
              <w:t xml:space="preserve">. </w:t>
            </w:r>
            <w:hyperlink r:id="rId13" w:tgtFrame="_blank" w:history="1"/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he next </w:t>
            </w:r>
            <w:r w:rsidR="00E92685">
              <w:rPr>
                <w:rFonts w:eastAsia="Times New Roman" w:cs="Arial"/>
                <w:color w:val="000000" w:themeColor="text1"/>
                <w:lang w:eastAsia="en-CA"/>
              </w:rPr>
              <w:t>regular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teleconference will take place on </w:t>
            </w:r>
            <w:r w:rsidR="00D4410A" w:rsidRPr="00111032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, </w:t>
            </w:r>
            <w:r w:rsidR="00542C25">
              <w:rPr>
                <w:rFonts w:eastAsia="Times New Roman" w:cs="Arial"/>
                <w:color w:val="000000" w:themeColor="text1"/>
                <w:lang w:eastAsia="en-CA"/>
              </w:rPr>
              <w:t>November 28</w:t>
            </w:r>
            <w:r w:rsidR="007F339F" w:rsidRPr="00111032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E314B0">
              <w:rPr>
                <w:rFonts w:eastAsia="Times New Roman" w:cs="Arial"/>
                <w:color w:val="000000" w:themeColor="text1"/>
                <w:lang w:eastAsia="en-CA"/>
              </w:rPr>
              <w:t>8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</w:t>
            </w:r>
          </w:p>
        </w:tc>
      </w:tr>
      <w:bookmarkEnd w:id="0"/>
    </w:tbl>
    <w:p w:rsidR="00212DD0" w:rsidRPr="00212DD0" w:rsidRDefault="00212DD0" w:rsidP="00212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212DD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20982"/>
    <w:rsid w:val="00020C87"/>
    <w:rsid w:val="000210AD"/>
    <w:rsid w:val="00021151"/>
    <w:rsid w:val="00021F3D"/>
    <w:rsid w:val="00044BE9"/>
    <w:rsid w:val="000465F9"/>
    <w:rsid w:val="00046E09"/>
    <w:rsid w:val="0005407A"/>
    <w:rsid w:val="00057363"/>
    <w:rsid w:val="00082AAE"/>
    <w:rsid w:val="00083FC0"/>
    <w:rsid w:val="00085E54"/>
    <w:rsid w:val="00090675"/>
    <w:rsid w:val="00090C4D"/>
    <w:rsid w:val="000A0B2A"/>
    <w:rsid w:val="000A2396"/>
    <w:rsid w:val="000A2E0A"/>
    <w:rsid w:val="000B2FDA"/>
    <w:rsid w:val="000B3EE3"/>
    <w:rsid w:val="000B57CE"/>
    <w:rsid w:val="000C2BA3"/>
    <w:rsid w:val="000C2CAC"/>
    <w:rsid w:val="000C58C0"/>
    <w:rsid w:val="000D2A71"/>
    <w:rsid w:val="000D6546"/>
    <w:rsid w:val="000D65E7"/>
    <w:rsid w:val="000E14E0"/>
    <w:rsid w:val="000E1B8E"/>
    <w:rsid w:val="000E4B07"/>
    <w:rsid w:val="000E4F4F"/>
    <w:rsid w:val="000F1E18"/>
    <w:rsid w:val="000F51B0"/>
    <w:rsid w:val="00100394"/>
    <w:rsid w:val="001022E5"/>
    <w:rsid w:val="00110019"/>
    <w:rsid w:val="00111032"/>
    <w:rsid w:val="001136AE"/>
    <w:rsid w:val="001140FA"/>
    <w:rsid w:val="00133B65"/>
    <w:rsid w:val="00136F1F"/>
    <w:rsid w:val="00137902"/>
    <w:rsid w:val="00142A36"/>
    <w:rsid w:val="00150466"/>
    <w:rsid w:val="00150AFC"/>
    <w:rsid w:val="00165960"/>
    <w:rsid w:val="00174756"/>
    <w:rsid w:val="001757BC"/>
    <w:rsid w:val="0017707E"/>
    <w:rsid w:val="001854C3"/>
    <w:rsid w:val="00190C00"/>
    <w:rsid w:val="00191F3C"/>
    <w:rsid w:val="00197688"/>
    <w:rsid w:val="001A5597"/>
    <w:rsid w:val="001A6467"/>
    <w:rsid w:val="001B0BB9"/>
    <w:rsid w:val="001C5685"/>
    <w:rsid w:val="001D019F"/>
    <w:rsid w:val="001D01EE"/>
    <w:rsid w:val="001D36CA"/>
    <w:rsid w:val="001D3B31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25B11"/>
    <w:rsid w:val="00232766"/>
    <w:rsid w:val="00237566"/>
    <w:rsid w:val="00237D8C"/>
    <w:rsid w:val="002413D5"/>
    <w:rsid w:val="002436E2"/>
    <w:rsid w:val="00243DEC"/>
    <w:rsid w:val="00243E4A"/>
    <w:rsid w:val="00246BFC"/>
    <w:rsid w:val="002526F3"/>
    <w:rsid w:val="00267ED2"/>
    <w:rsid w:val="00271619"/>
    <w:rsid w:val="00273FEE"/>
    <w:rsid w:val="00274F8F"/>
    <w:rsid w:val="00275F4F"/>
    <w:rsid w:val="00277568"/>
    <w:rsid w:val="002A08A5"/>
    <w:rsid w:val="002A219A"/>
    <w:rsid w:val="002A538D"/>
    <w:rsid w:val="002B0EB0"/>
    <w:rsid w:val="002B13A3"/>
    <w:rsid w:val="002B2A4A"/>
    <w:rsid w:val="002B6C43"/>
    <w:rsid w:val="002D24D4"/>
    <w:rsid w:val="002E43DD"/>
    <w:rsid w:val="002E7AD7"/>
    <w:rsid w:val="002F17E4"/>
    <w:rsid w:val="002F1E50"/>
    <w:rsid w:val="002F234F"/>
    <w:rsid w:val="002F2CE0"/>
    <w:rsid w:val="00301EDA"/>
    <w:rsid w:val="003063CF"/>
    <w:rsid w:val="00311470"/>
    <w:rsid w:val="003146FA"/>
    <w:rsid w:val="0032099F"/>
    <w:rsid w:val="003238A9"/>
    <w:rsid w:val="00323A40"/>
    <w:rsid w:val="00324239"/>
    <w:rsid w:val="003317EA"/>
    <w:rsid w:val="0033436A"/>
    <w:rsid w:val="00342A5F"/>
    <w:rsid w:val="0034497A"/>
    <w:rsid w:val="00344B76"/>
    <w:rsid w:val="003503DC"/>
    <w:rsid w:val="0035277B"/>
    <w:rsid w:val="003610B2"/>
    <w:rsid w:val="0036601B"/>
    <w:rsid w:val="00370557"/>
    <w:rsid w:val="003716AD"/>
    <w:rsid w:val="00372EA0"/>
    <w:rsid w:val="00374762"/>
    <w:rsid w:val="0037515D"/>
    <w:rsid w:val="003838D7"/>
    <w:rsid w:val="00383B7D"/>
    <w:rsid w:val="003853E0"/>
    <w:rsid w:val="0038742F"/>
    <w:rsid w:val="00391818"/>
    <w:rsid w:val="003936AE"/>
    <w:rsid w:val="00397808"/>
    <w:rsid w:val="003A35C2"/>
    <w:rsid w:val="003A7DA7"/>
    <w:rsid w:val="003E0797"/>
    <w:rsid w:val="003E19F5"/>
    <w:rsid w:val="003F0990"/>
    <w:rsid w:val="003F1D64"/>
    <w:rsid w:val="003F2AE1"/>
    <w:rsid w:val="003F2F01"/>
    <w:rsid w:val="003F6A00"/>
    <w:rsid w:val="004028F9"/>
    <w:rsid w:val="00424A70"/>
    <w:rsid w:val="004408AE"/>
    <w:rsid w:val="004430A3"/>
    <w:rsid w:val="00444529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6068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4697"/>
    <w:rsid w:val="004F5BD7"/>
    <w:rsid w:val="00502A0D"/>
    <w:rsid w:val="00506CF7"/>
    <w:rsid w:val="00520B41"/>
    <w:rsid w:val="00521C8E"/>
    <w:rsid w:val="00530C08"/>
    <w:rsid w:val="00530DFD"/>
    <w:rsid w:val="00536826"/>
    <w:rsid w:val="0053786C"/>
    <w:rsid w:val="00540018"/>
    <w:rsid w:val="00542C25"/>
    <w:rsid w:val="00556CAE"/>
    <w:rsid w:val="0055799D"/>
    <w:rsid w:val="00571833"/>
    <w:rsid w:val="00580C25"/>
    <w:rsid w:val="00582276"/>
    <w:rsid w:val="005848BD"/>
    <w:rsid w:val="00585992"/>
    <w:rsid w:val="00593D98"/>
    <w:rsid w:val="005A2F0C"/>
    <w:rsid w:val="005A453F"/>
    <w:rsid w:val="005B542B"/>
    <w:rsid w:val="005B6C0B"/>
    <w:rsid w:val="005B7D8E"/>
    <w:rsid w:val="005C3107"/>
    <w:rsid w:val="005D54F4"/>
    <w:rsid w:val="005E5A1D"/>
    <w:rsid w:val="005F1070"/>
    <w:rsid w:val="005F45D9"/>
    <w:rsid w:val="005F4C34"/>
    <w:rsid w:val="005F7E87"/>
    <w:rsid w:val="006056D4"/>
    <w:rsid w:val="0060776A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886"/>
    <w:rsid w:val="0067644A"/>
    <w:rsid w:val="00676E5E"/>
    <w:rsid w:val="00681474"/>
    <w:rsid w:val="00681ED8"/>
    <w:rsid w:val="006828FB"/>
    <w:rsid w:val="00684BA5"/>
    <w:rsid w:val="00694708"/>
    <w:rsid w:val="0069725E"/>
    <w:rsid w:val="006A00F7"/>
    <w:rsid w:val="006B5E71"/>
    <w:rsid w:val="006B6CC6"/>
    <w:rsid w:val="006C0600"/>
    <w:rsid w:val="006C148A"/>
    <w:rsid w:val="006C18A1"/>
    <w:rsid w:val="006C321C"/>
    <w:rsid w:val="006C43AF"/>
    <w:rsid w:val="006C6873"/>
    <w:rsid w:val="006D7FC2"/>
    <w:rsid w:val="006E1953"/>
    <w:rsid w:val="006E29AF"/>
    <w:rsid w:val="006E5DC2"/>
    <w:rsid w:val="006E6E24"/>
    <w:rsid w:val="006F63F8"/>
    <w:rsid w:val="006F7710"/>
    <w:rsid w:val="00701C7E"/>
    <w:rsid w:val="007047CA"/>
    <w:rsid w:val="0070683F"/>
    <w:rsid w:val="00710F13"/>
    <w:rsid w:val="00711ABC"/>
    <w:rsid w:val="00720FA1"/>
    <w:rsid w:val="0072347A"/>
    <w:rsid w:val="0074194D"/>
    <w:rsid w:val="00741984"/>
    <w:rsid w:val="00742F2B"/>
    <w:rsid w:val="00755F9C"/>
    <w:rsid w:val="007602C6"/>
    <w:rsid w:val="0076382B"/>
    <w:rsid w:val="00766255"/>
    <w:rsid w:val="0078380B"/>
    <w:rsid w:val="007872AB"/>
    <w:rsid w:val="007A4E51"/>
    <w:rsid w:val="007B362B"/>
    <w:rsid w:val="007C315D"/>
    <w:rsid w:val="007C7EEF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1420D"/>
    <w:rsid w:val="00815D98"/>
    <w:rsid w:val="00820353"/>
    <w:rsid w:val="00834D00"/>
    <w:rsid w:val="00842135"/>
    <w:rsid w:val="0084693D"/>
    <w:rsid w:val="008472C7"/>
    <w:rsid w:val="008505E2"/>
    <w:rsid w:val="00852179"/>
    <w:rsid w:val="00861D64"/>
    <w:rsid w:val="00863F8A"/>
    <w:rsid w:val="008672CA"/>
    <w:rsid w:val="0087443D"/>
    <w:rsid w:val="0087511D"/>
    <w:rsid w:val="008768F2"/>
    <w:rsid w:val="00881738"/>
    <w:rsid w:val="00883DEC"/>
    <w:rsid w:val="0088552C"/>
    <w:rsid w:val="00892C3B"/>
    <w:rsid w:val="00893B56"/>
    <w:rsid w:val="008A34D9"/>
    <w:rsid w:val="008A668C"/>
    <w:rsid w:val="008A6E17"/>
    <w:rsid w:val="008B435D"/>
    <w:rsid w:val="008D0955"/>
    <w:rsid w:val="008E72F2"/>
    <w:rsid w:val="008F0F7F"/>
    <w:rsid w:val="008F4BB8"/>
    <w:rsid w:val="00921615"/>
    <w:rsid w:val="0092622B"/>
    <w:rsid w:val="00930F8D"/>
    <w:rsid w:val="00934598"/>
    <w:rsid w:val="009347B0"/>
    <w:rsid w:val="00940928"/>
    <w:rsid w:val="00944CDC"/>
    <w:rsid w:val="009511DF"/>
    <w:rsid w:val="00954112"/>
    <w:rsid w:val="009623D3"/>
    <w:rsid w:val="009624EA"/>
    <w:rsid w:val="00967F14"/>
    <w:rsid w:val="00974328"/>
    <w:rsid w:val="009746D4"/>
    <w:rsid w:val="00976837"/>
    <w:rsid w:val="00982787"/>
    <w:rsid w:val="00986A8C"/>
    <w:rsid w:val="00986B2B"/>
    <w:rsid w:val="009907A8"/>
    <w:rsid w:val="00996444"/>
    <w:rsid w:val="00996A17"/>
    <w:rsid w:val="00996EAA"/>
    <w:rsid w:val="009A1AB7"/>
    <w:rsid w:val="009C0B99"/>
    <w:rsid w:val="009C0F57"/>
    <w:rsid w:val="009C157C"/>
    <w:rsid w:val="009C1D45"/>
    <w:rsid w:val="009C4C27"/>
    <w:rsid w:val="009C7FA7"/>
    <w:rsid w:val="009D3487"/>
    <w:rsid w:val="009D7600"/>
    <w:rsid w:val="009E524A"/>
    <w:rsid w:val="009F48DC"/>
    <w:rsid w:val="009F6D4F"/>
    <w:rsid w:val="009F7E4D"/>
    <w:rsid w:val="00A13481"/>
    <w:rsid w:val="00A15495"/>
    <w:rsid w:val="00A359C4"/>
    <w:rsid w:val="00A56EB0"/>
    <w:rsid w:val="00A56FB6"/>
    <w:rsid w:val="00A60302"/>
    <w:rsid w:val="00A60B32"/>
    <w:rsid w:val="00A70419"/>
    <w:rsid w:val="00A730F8"/>
    <w:rsid w:val="00A7357E"/>
    <w:rsid w:val="00A73D53"/>
    <w:rsid w:val="00A80E93"/>
    <w:rsid w:val="00A870DA"/>
    <w:rsid w:val="00A906BB"/>
    <w:rsid w:val="00A92CA2"/>
    <w:rsid w:val="00A9414C"/>
    <w:rsid w:val="00A960E6"/>
    <w:rsid w:val="00A9745E"/>
    <w:rsid w:val="00A97681"/>
    <w:rsid w:val="00A97894"/>
    <w:rsid w:val="00AA3914"/>
    <w:rsid w:val="00AA5DAB"/>
    <w:rsid w:val="00AA611C"/>
    <w:rsid w:val="00AA776F"/>
    <w:rsid w:val="00AB2C7A"/>
    <w:rsid w:val="00AC3B7D"/>
    <w:rsid w:val="00AC446D"/>
    <w:rsid w:val="00AD13C4"/>
    <w:rsid w:val="00AD5760"/>
    <w:rsid w:val="00AE0FE4"/>
    <w:rsid w:val="00AE10C8"/>
    <w:rsid w:val="00AF2366"/>
    <w:rsid w:val="00AF6ECD"/>
    <w:rsid w:val="00B00C8D"/>
    <w:rsid w:val="00B036D7"/>
    <w:rsid w:val="00B0377A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1733"/>
    <w:rsid w:val="00B42C3C"/>
    <w:rsid w:val="00B56EF7"/>
    <w:rsid w:val="00B6195E"/>
    <w:rsid w:val="00B643CF"/>
    <w:rsid w:val="00B6699B"/>
    <w:rsid w:val="00B71078"/>
    <w:rsid w:val="00B7188A"/>
    <w:rsid w:val="00B82580"/>
    <w:rsid w:val="00B87105"/>
    <w:rsid w:val="00B93214"/>
    <w:rsid w:val="00B94D2B"/>
    <w:rsid w:val="00B97DA1"/>
    <w:rsid w:val="00BA1318"/>
    <w:rsid w:val="00BA759E"/>
    <w:rsid w:val="00BB4420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02C6"/>
    <w:rsid w:val="00BF1DD2"/>
    <w:rsid w:val="00C01B88"/>
    <w:rsid w:val="00C12BCB"/>
    <w:rsid w:val="00C15FA8"/>
    <w:rsid w:val="00C46AEF"/>
    <w:rsid w:val="00C50E64"/>
    <w:rsid w:val="00C575BF"/>
    <w:rsid w:val="00C615EC"/>
    <w:rsid w:val="00C651CC"/>
    <w:rsid w:val="00C66F67"/>
    <w:rsid w:val="00C67AE4"/>
    <w:rsid w:val="00C7255C"/>
    <w:rsid w:val="00C76A60"/>
    <w:rsid w:val="00C861F3"/>
    <w:rsid w:val="00C943B5"/>
    <w:rsid w:val="00C94491"/>
    <w:rsid w:val="00CA0B9C"/>
    <w:rsid w:val="00CB0A7E"/>
    <w:rsid w:val="00CB735F"/>
    <w:rsid w:val="00CD00DB"/>
    <w:rsid w:val="00CD4F76"/>
    <w:rsid w:val="00CD511D"/>
    <w:rsid w:val="00CE023F"/>
    <w:rsid w:val="00CE65F4"/>
    <w:rsid w:val="00CF3B51"/>
    <w:rsid w:val="00D03CDB"/>
    <w:rsid w:val="00D051F8"/>
    <w:rsid w:val="00D05C58"/>
    <w:rsid w:val="00D1232F"/>
    <w:rsid w:val="00D15E1A"/>
    <w:rsid w:val="00D17683"/>
    <w:rsid w:val="00D2452F"/>
    <w:rsid w:val="00D26D37"/>
    <w:rsid w:val="00D33DD0"/>
    <w:rsid w:val="00D3654C"/>
    <w:rsid w:val="00D36E64"/>
    <w:rsid w:val="00D373BE"/>
    <w:rsid w:val="00D4410A"/>
    <w:rsid w:val="00D4754B"/>
    <w:rsid w:val="00D47890"/>
    <w:rsid w:val="00D51963"/>
    <w:rsid w:val="00D57260"/>
    <w:rsid w:val="00D62129"/>
    <w:rsid w:val="00D643CB"/>
    <w:rsid w:val="00D70536"/>
    <w:rsid w:val="00D75B59"/>
    <w:rsid w:val="00D83A43"/>
    <w:rsid w:val="00D85CF0"/>
    <w:rsid w:val="00DA38DA"/>
    <w:rsid w:val="00DA7961"/>
    <w:rsid w:val="00DB3E37"/>
    <w:rsid w:val="00DD103B"/>
    <w:rsid w:val="00DE5F11"/>
    <w:rsid w:val="00DE6843"/>
    <w:rsid w:val="00DF014E"/>
    <w:rsid w:val="00DF3A2A"/>
    <w:rsid w:val="00DF5A60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6294D"/>
    <w:rsid w:val="00E6462E"/>
    <w:rsid w:val="00E74C2C"/>
    <w:rsid w:val="00E757D8"/>
    <w:rsid w:val="00E86B91"/>
    <w:rsid w:val="00E87360"/>
    <w:rsid w:val="00E87DD9"/>
    <w:rsid w:val="00E925E4"/>
    <w:rsid w:val="00E92685"/>
    <w:rsid w:val="00E93E68"/>
    <w:rsid w:val="00EA2AB2"/>
    <w:rsid w:val="00EA6E5F"/>
    <w:rsid w:val="00EB2B2A"/>
    <w:rsid w:val="00EB71D8"/>
    <w:rsid w:val="00EC111B"/>
    <w:rsid w:val="00EC223F"/>
    <w:rsid w:val="00EC5336"/>
    <w:rsid w:val="00ED6E69"/>
    <w:rsid w:val="00EF13E5"/>
    <w:rsid w:val="00F04E5E"/>
    <w:rsid w:val="00F12DE5"/>
    <w:rsid w:val="00F149E8"/>
    <w:rsid w:val="00F14B8F"/>
    <w:rsid w:val="00F20130"/>
    <w:rsid w:val="00F30E33"/>
    <w:rsid w:val="00F3368D"/>
    <w:rsid w:val="00F33F54"/>
    <w:rsid w:val="00F43D04"/>
    <w:rsid w:val="00F450F4"/>
    <w:rsid w:val="00F46B04"/>
    <w:rsid w:val="00F47E4C"/>
    <w:rsid w:val="00F50A65"/>
    <w:rsid w:val="00F513EF"/>
    <w:rsid w:val="00F55C59"/>
    <w:rsid w:val="00F644FD"/>
    <w:rsid w:val="00F64C17"/>
    <w:rsid w:val="00F65297"/>
    <w:rsid w:val="00F668BF"/>
    <w:rsid w:val="00F76577"/>
    <w:rsid w:val="00F84A03"/>
    <w:rsid w:val="00F91A2E"/>
    <w:rsid w:val="00F936FA"/>
    <w:rsid w:val="00F93B54"/>
    <w:rsid w:val="00FA277F"/>
    <w:rsid w:val="00FA62F3"/>
    <w:rsid w:val="00FB0E33"/>
    <w:rsid w:val="00FD098A"/>
    <w:rsid w:val="00FD2FB9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4all.net" TargetMode="External"/><Relationship Id="rId13" Type="http://schemas.openxmlformats.org/officeDocument/2006/relationships/hyperlink" Target="http://houston911truth.net/audio/33016.mp3" TargetMode="External"/><Relationship Id="rId3" Type="http://schemas.openxmlformats.org/officeDocument/2006/relationships/styles" Target="styles.xml"/><Relationship Id="rId7" Type="http://schemas.openxmlformats.org/officeDocument/2006/relationships/hyperlink" Target="http://centerforaninformedamerica.com/moondoggie/" TargetMode="External"/><Relationship Id="rId12" Type="http://schemas.openxmlformats.org/officeDocument/2006/relationships/hyperlink" Target="http://www.houston911truth.net/audio/111118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American-Moon-Massimo-Mazzucco/dp/B07HB4XC1S/ref=sr_1_3?ie=UTF8&amp;qid=1540346676&amp;sr=8-3&amp;keywords=american+mo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0rKyHdViz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ciCJfbTvE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144B-27B2-4100-8655-304E46AF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5</cp:revision>
  <dcterms:created xsi:type="dcterms:W3CDTF">2018-11-25T19:29:00Z</dcterms:created>
  <dcterms:modified xsi:type="dcterms:W3CDTF">2018-11-26T05:17:00Z</dcterms:modified>
</cp:coreProperties>
</file>